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34" w:rsidRPr="00B71234" w:rsidRDefault="00B71234" w:rsidP="00B71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GoBack"/>
      <w:bookmarkEnd w:id="0"/>
      <w:r w:rsidRPr="00B71234">
        <w:rPr>
          <w:b/>
          <w:sz w:val="32"/>
        </w:rPr>
        <w:t>Prise en charge au CAMSP</w:t>
      </w:r>
      <w:r w:rsidR="001754FF">
        <w:rPr>
          <w:b/>
          <w:sz w:val="32"/>
        </w:rPr>
        <w:t xml:space="preserve"> APF</w:t>
      </w:r>
    </w:p>
    <w:p w:rsidR="00B71234" w:rsidRDefault="00B71234"/>
    <w:p w:rsidR="00B71234" w:rsidRDefault="00A104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79590</wp:posOffset>
                </wp:positionH>
                <wp:positionV relativeFrom="paragraph">
                  <wp:posOffset>142240</wp:posOffset>
                </wp:positionV>
                <wp:extent cx="2355215" cy="1716405"/>
                <wp:effectExtent l="27305" t="27940" r="27305" b="2730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55215" cy="17164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69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541.7pt;margin-top:11.2pt;width:185.45pt;height:135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" strokecolor="red" strokeweight="3pt">
                <v:shadow color="#622423 [1605]" opacity=".5" offset="1pt"/>
              </v:shape>
            </w:pict>
          </mc:Fallback>
        </mc:AlternateContent>
      </w:r>
    </w:p>
    <w:p w:rsidR="00D1791C" w:rsidRDefault="00A104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134620</wp:posOffset>
                </wp:positionV>
                <wp:extent cx="2371090" cy="1595755"/>
                <wp:effectExtent l="24765" t="26035" r="23495" b="2603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090" cy="1595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65DD6" id="AutoShape 9" o:spid="_x0000_s1026" type="#_x0000_t32" style="position:absolute;margin-left:534pt;margin-top:10.6pt;width:186.7pt;height:1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" strokecolor="red" strokeweight="3pt">
                <v:shadow color="#622423 [1605]" opacity=".5" offset="1pt"/>
              </v:shape>
            </w:pict>
          </mc:Fallback>
        </mc:AlternateContent>
      </w:r>
      <w:r w:rsidR="00D1791C">
        <w:rPr>
          <w:noProof/>
          <w:lang w:eastAsia="fr-FR"/>
        </w:rPr>
        <w:drawing>
          <wp:inline distT="0" distB="0" distL="0" distR="0">
            <wp:extent cx="1802921" cy="1416649"/>
            <wp:effectExtent l="19050" t="0" r="6829" b="0"/>
            <wp:docPr id="1" name="Image 1" descr="C:\Users\celia.schoenack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ia.schoenack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234">
        <w:tab/>
      </w:r>
      <w:r w:rsidR="00D1791C">
        <w:rPr>
          <w:noProof/>
          <w:lang w:eastAsia="fr-FR"/>
        </w:rPr>
        <w:drawing>
          <wp:inline distT="0" distB="0" distL="0" distR="0">
            <wp:extent cx="2026992" cy="1751163"/>
            <wp:effectExtent l="19050" t="0" r="0" b="0"/>
            <wp:docPr id="2" name="Image 2" descr="C:\Users\celia.schoenack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lia.schoenack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64" r="1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92" cy="175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234">
        <w:tab/>
      </w:r>
      <w:r w:rsidR="00B71234">
        <w:tab/>
      </w:r>
      <w:r w:rsidR="00D1791C">
        <w:rPr>
          <w:noProof/>
          <w:lang w:eastAsia="fr-FR"/>
        </w:rPr>
        <w:drawing>
          <wp:inline distT="0" distB="0" distL="0" distR="0">
            <wp:extent cx="1370893" cy="1699404"/>
            <wp:effectExtent l="19050" t="0" r="707" b="0"/>
            <wp:docPr id="3" name="Image 3" descr="C:\Users\celia.schoenack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lia.schoenack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538" t="4587" r="13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93" cy="169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234">
        <w:tab/>
      </w:r>
      <w:r w:rsidR="00D1791C">
        <w:rPr>
          <w:noProof/>
          <w:lang w:eastAsia="fr-FR"/>
        </w:rPr>
        <w:drawing>
          <wp:inline distT="0" distB="0" distL="0" distR="0">
            <wp:extent cx="2441276" cy="1866834"/>
            <wp:effectExtent l="0" t="0" r="0" b="0"/>
            <wp:docPr id="4" name="Image 4" descr="C:\Users\celia.schoenacker\Desktop\salle-vide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lia.schoenacker\Desktop\salle-vide-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06" cy="187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1C" w:rsidRDefault="00A104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635</wp:posOffset>
                </wp:positionH>
                <wp:positionV relativeFrom="paragraph">
                  <wp:posOffset>158750</wp:posOffset>
                </wp:positionV>
                <wp:extent cx="2486025" cy="689610"/>
                <wp:effectExtent l="6985" t="5080" r="12065" b="1016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234" w:rsidRDefault="00B71234">
                            <w:r w:rsidRPr="00B71234">
                              <w:rPr>
                                <w:b/>
                                <w:u w:val="single"/>
                              </w:rPr>
                              <w:t>Pas d’attente</w:t>
                            </w:r>
                            <w:r>
                              <w:t xml:space="preserve"> en salle d’attente. Le professionnel viendra vous chercher à l’extéri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0.05pt;margin-top:12.5pt;width:195.75pt;height:54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">
                <v:textbox style="mso-fit-shape-to-text:t">
                  <w:txbxContent>
                    <w:p w:rsidR="00B71234" w:rsidRDefault="00B71234">
                      <w:r w:rsidRPr="00B71234">
                        <w:rPr>
                          <w:b/>
                          <w:u w:val="single"/>
                        </w:rPr>
                        <w:t>Pas d’attente</w:t>
                      </w:r>
                      <w:r>
                        <w:t xml:space="preserve"> en salle d’attente. Le professionnel viendra vous chercher à l’extérieur.</w:t>
                      </w:r>
                    </w:p>
                  </w:txbxContent>
                </v:textbox>
              </v:shape>
            </w:pict>
          </mc:Fallback>
        </mc:AlternateContent>
      </w:r>
    </w:p>
    <w:p w:rsidR="00B71234" w:rsidRDefault="00A104DA"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7940</wp:posOffset>
                </wp:positionV>
                <wp:extent cx="1822450" cy="498475"/>
                <wp:effectExtent l="12700" t="6985" r="12700" b="889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FFD" w:rsidRPr="00B71234" w:rsidRDefault="00E26FFD" w:rsidP="00E26FF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71234">
                              <w:rPr>
                                <w:b/>
                                <w:u w:val="single"/>
                              </w:rPr>
                              <w:t>Strict respect de l’horaire</w:t>
                            </w:r>
                          </w:p>
                          <w:p w:rsidR="00E26FFD" w:rsidRPr="00B71234" w:rsidRDefault="00E26FFD" w:rsidP="00E26FFD">
                            <w:pPr>
                              <w:rPr>
                                <w:sz w:val="20"/>
                              </w:rPr>
                            </w:pPr>
                            <w:r w:rsidRPr="00B71234">
                              <w:rPr>
                                <w:sz w:val="20"/>
                              </w:rPr>
                              <w:t>Sinon annulation ou renvoi</w:t>
                            </w:r>
                          </w:p>
                          <w:p w:rsidR="00B71234" w:rsidRDefault="00B71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3.2pt;margin-top:2.2pt;width:143.5pt;height: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">
                <v:textbox>
                  <w:txbxContent>
                    <w:p w:rsidR="00E26FFD" w:rsidRPr="00B71234" w:rsidRDefault="00E26FFD" w:rsidP="00E26FFD">
                      <w:pPr>
                        <w:rPr>
                          <w:b/>
                          <w:u w:val="single"/>
                        </w:rPr>
                      </w:pPr>
                      <w:r w:rsidRPr="00B71234">
                        <w:rPr>
                          <w:b/>
                          <w:u w:val="single"/>
                        </w:rPr>
                        <w:t>Strict respect de l’horaire</w:t>
                      </w:r>
                    </w:p>
                    <w:p w:rsidR="00E26FFD" w:rsidRPr="00B71234" w:rsidRDefault="00E26FFD" w:rsidP="00E26FFD">
                      <w:pPr>
                        <w:rPr>
                          <w:sz w:val="20"/>
                        </w:rPr>
                      </w:pPr>
                      <w:r w:rsidRPr="00B71234">
                        <w:rPr>
                          <w:sz w:val="20"/>
                        </w:rPr>
                        <w:t>Sinon annulation ou renvoi</w:t>
                      </w:r>
                    </w:p>
                    <w:p w:rsidR="00B71234" w:rsidRDefault="00B71234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27940</wp:posOffset>
                </wp:positionV>
                <wp:extent cx="1594485" cy="498475"/>
                <wp:effectExtent l="9525" t="6985" r="5715" b="889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234" w:rsidRDefault="00B71234">
                            <w:r w:rsidRPr="00B71234">
                              <w:rPr>
                                <w:b/>
                                <w:u w:val="single"/>
                              </w:rPr>
                              <w:t>Un seul</w:t>
                            </w:r>
                            <w:r>
                              <w:t xml:space="preserve"> accompagnant et un seul enfant par r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03.55pt;margin-top:2.2pt;width:125.5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">
                <v:textbox>
                  <w:txbxContent>
                    <w:p w:rsidR="00B71234" w:rsidRDefault="00B71234">
                      <w:r w:rsidRPr="00B71234">
                        <w:rPr>
                          <w:b/>
                          <w:u w:val="single"/>
                        </w:rPr>
                        <w:t>Un seul</w:t>
                      </w:r>
                      <w:r>
                        <w:t xml:space="preserve"> accompagnant et un seul enfant par rd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</wp:posOffset>
                </wp:positionV>
                <wp:extent cx="1812925" cy="493395"/>
                <wp:effectExtent l="5715" t="6350" r="10160" b="508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234" w:rsidRDefault="00B71234">
                            <w:r>
                              <w:t xml:space="preserve">Port du </w:t>
                            </w:r>
                            <w:r w:rsidRPr="00B71234">
                              <w:rPr>
                                <w:b/>
                                <w:u w:val="single"/>
                              </w:rPr>
                              <w:t>masque obligatoire</w:t>
                            </w:r>
                            <w:r>
                              <w:t xml:space="preserve"> pour l’adulte accompag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69pt;margin-top:2.2pt;width:142.75pt;height:38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">
                <v:textbox style="mso-fit-shape-to-text:t">
                  <w:txbxContent>
                    <w:p w:rsidR="00B71234" w:rsidRDefault="00B71234">
                      <w:r>
                        <w:t xml:space="preserve">Port du </w:t>
                      </w:r>
                      <w:r w:rsidRPr="00B71234">
                        <w:rPr>
                          <w:b/>
                          <w:u w:val="single"/>
                        </w:rPr>
                        <w:t>masque obligatoire</w:t>
                      </w:r>
                      <w:r>
                        <w:t xml:space="preserve"> pour l’adulte accompagnant</w:t>
                      </w:r>
                    </w:p>
                  </w:txbxContent>
                </v:textbox>
              </v:shape>
            </w:pict>
          </mc:Fallback>
        </mc:AlternateContent>
      </w:r>
    </w:p>
    <w:p w:rsidR="00D1791C" w:rsidRDefault="00D1791C"/>
    <w:p w:rsidR="00D1791C" w:rsidRDefault="00D1791C"/>
    <w:p w:rsidR="00E26FFD" w:rsidRDefault="00E26FFD"/>
    <w:p w:rsidR="00E26FFD" w:rsidRDefault="00E26FFD"/>
    <w:p w:rsidR="00B424DF" w:rsidRDefault="001B193D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365125</wp:posOffset>
            </wp:positionV>
            <wp:extent cx="2669540" cy="1705610"/>
            <wp:effectExtent l="19050" t="0" r="0" b="0"/>
            <wp:wrapSquare wrapText="bothSides"/>
            <wp:docPr id="8" name="Image 7" descr="C:\Users\celia.schoenacker\Desktop\p2VcniECh75bSH3vuJSIe5_UZ83sd8y_n20NC3EQR-E3CIyFQX5w8CM6WSD1FwGcFAZ9311lD4vehkoOcTJ2d1E72bJnpfMncCscvb1Z7NgI8RzH26--_GZ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lia.schoenacker\Desktop\p2VcniECh75bSH3vuJSIe5_UZ83sd8y_n20NC3EQR-E3CIyFQX5w8CM6WSD1FwGcFAZ9311lD4vehkoOcTJ2d1E72bJnpfMncCscvb1Z7NgI8RzH26--_GZTEP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1588770</wp:posOffset>
                </wp:positionV>
                <wp:extent cx="1904365" cy="503555"/>
                <wp:effectExtent l="5715" t="5080" r="13970" b="571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B7" w:rsidRDefault="006463B7">
                            <w:r w:rsidRPr="006463B7">
                              <w:rPr>
                                <w:b/>
                                <w:u w:val="single"/>
                              </w:rPr>
                              <w:t>Annulation</w:t>
                            </w:r>
                            <w:r>
                              <w:t xml:space="preserve"> en cas de signe tels que fièvre, courbature, toux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99.1pt;margin-top:125.1pt;width:149.95pt;height:3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">
                <v:textbox>
                  <w:txbxContent>
                    <w:p w:rsidR="006463B7" w:rsidRDefault="006463B7">
                      <w:r w:rsidRPr="006463B7">
                        <w:rPr>
                          <w:b/>
                          <w:u w:val="single"/>
                        </w:rPr>
                        <w:t>Annulation</w:t>
                      </w:r>
                      <w:r>
                        <w:t xml:space="preserve"> en cas de signe tels que fièvre, courbature, toux…</w:t>
                      </w:r>
                    </w:p>
                  </w:txbxContent>
                </v:textbox>
              </v:shape>
            </w:pict>
          </mc:Fallback>
        </mc:AlternateContent>
      </w:r>
      <w:r w:rsidR="00A104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72005</wp:posOffset>
                </wp:positionH>
                <wp:positionV relativeFrom="paragraph">
                  <wp:posOffset>1593850</wp:posOffset>
                </wp:positionV>
                <wp:extent cx="1913255" cy="493395"/>
                <wp:effectExtent l="13335" t="13335" r="698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234" w:rsidRDefault="00B71234">
                            <w:r w:rsidRPr="00B71234">
                              <w:rPr>
                                <w:b/>
                                <w:u w:val="single"/>
                              </w:rPr>
                              <w:t>Lavage des mains</w:t>
                            </w:r>
                            <w:r>
                              <w:t xml:space="preserve"> obligatoire à l’arrivée et au dé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63.15pt;margin-top:125.5pt;width:150.65pt;height:38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">
                <v:textbox style="mso-fit-shape-to-text:t">
                  <w:txbxContent>
                    <w:p w:rsidR="00B71234" w:rsidRDefault="00B71234">
                      <w:r w:rsidRPr="00B71234">
                        <w:rPr>
                          <w:b/>
                          <w:u w:val="single"/>
                        </w:rPr>
                        <w:t>Lavage des mains</w:t>
                      </w:r>
                      <w:r>
                        <w:t xml:space="preserve"> obligatoire à l’arrivée et au départ</w:t>
                      </w:r>
                    </w:p>
                  </w:txbxContent>
                </v:textbox>
              </v:shape>
            </w:pict>
          </mc:Fallback>
        </mc:AlternateContent>
      </w:r>
      <w:r w:rsidR="00A818B6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3810</wp:posOffset>
            </wp:positionV>
            <wp:extent cx="2054225" cy="1419225"/>
            <wp:effectExtent l="19050" t="0" r="3175" b="0"/>
            <wp:wrapSquare wrapText="bothSides"/>
            <wp:docPr id="5" name="Image 5" descr="C:\Users\celia.schoenacker\Desktop\m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lia.schoenacker\Desktop\mai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366" b="39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4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234">
        <w:tab/>
      </w:r>
      <w:r w:rsidR="00552A96">
        <w:tab/>
      </w:r>
      <w:r w:rsidR="00552A96">
        <w:tab/>
      </w:r>
      <w:r w:rsidR="00B71234">
        <w:tab/>
      </w:r>
      <w:r w:rsidR="00B71234">
        <w:tab/>
      </w:r>
      <w:r w:rsidR="00B71234">
        <w:tab/>
      </w:r>
      <w:r w:rsidR="00B71234">
        <w:tab/>
      </w:r>
      <w:r w:rsidR="00B71234">
        <w:tab/>
      </w:r>
      <w:r w:rsidR="00B71234">
        <w:tab/>
      </w:r>
      <w:r w:rsidR="00D1791C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209383</wp:posOffset>
            </wp:positionH>
            <wp:positionV relativeFrom="paragraph">
              <wp:posOffset>-252</wp:posOffset>
            </wp:positionV>
            <wp:extent cx="1412935" cy="1414732"/>
            <wp:effectExtent l="19050" t="0" r="0" b="0"/>
            <wp:wrapSquare wrapText="bothSides"/>
            <wp:docPr id="7" name="Image 6" descr="C:\Users\celia.schoenacker\Desktop\fie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lia.schoenacker\Desktop\fiev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24DF" w:rsidSect="00B71234"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1C"/>
    <w:rsid w:val="00001344"/>
    <w:rsid w:val="000038AA"/>
    <w:rsid w:val="000132BC"/>
    <w:rsid w:val="000204F8"/>
    <w:rsid w:val="000221EA"/>
    <w:rsid w:val="00025282"/>
    <w:rsid w:val="00040288"/>
    <w:rsid w:val="00051CA2"/>
    <w:rsid w:val="00054C7E"/>
    <w:rsid w:val="00074886"/>
    <w:rsid w:val="00081056"/>
    <w:rsid w:val="0008750D"/>
    <w:rsid w:val="000A571F"/>
    <w:rsid w:val="000C6121"/>
    <w:rsid w:val="000D2857"/>
    <w:rsid w:val="000D6EA1"/>
    <w:rsid w:val="000E1837"/>
    <w:rsid w:val="000F2448"/>
    <w:rsid w:val="0010117D"/>
    <w:rsid w:val="00101D01"/>
    <w:rsid w:val="00106BA2"/>
    <w:rsid w:val="00106EA5"/>
    <w:rsid w:val="00106ED2"/>
    <w:rsid w:val="0010710F"/>
    <w:rsid w:val="00121E70"/>
    <w:rsid w:val="00122300"/>
    <w:rsid w:val="00126FC4"/>
    <w:rsid w:val="001534E6"/>
    <w:rsid w:val="001675CE"/>
    <w:rsid w:val="001754FF"/>
    <w:rsid w:val="00175B3B"/>
    <w:rsid w:val="00183064"/>
    <w:rsid w:val="001844AA"/>
    <w:rsid w:val="00196E5C"/>
    <w:rsid w:val="001B193D"/>
    <w:rsid w:val="001B59B0"/>
    <w:rsid w:val="001C3AE5"/>
    <w:rsid w:val="001C5153"/>
    <w:rsid w:val="001D29C6"/>
    <w:rsid w:val="001D681F"/>
    <w:rsid w:val="001E365C"/>
    <w:rsid w:val="002028D5"/>
    <w:rsid w:val="00203433"/>
    <w:rsid w:val="00205097"/>
    <w:rsid w:val="00214A99"/>
    <w:rsid w:val="0023125E"/>
    <w:rsid w:val="00240D62"/>
    <w:rsid w:val="0025376A"/>
    <w:rsid w:val="00260E55"/>
    <w:rsid w:val="00262F7A"/>
    <w:rsid w:val="002663E4"/>
    <w:rsid w:val="0028471F"/>
    <w:rsid w:val="00287691"/>
    <w:rsid w:val="00293DD9"/>
    <w:rsid w:val="002979CD"/>
    <w:rsid w:val="002A1B87"/>
    <w:rsid w:val="002A544C"/>
    <w:rsid w:val="002A6BED"/>
    <w:rsid w:val="002B5ABC"/>
    <w:rsid w:val="002B6A6B"/>
    <w:rsid w:val="002C7A48"/>
    <w:rsid w:val="002E71F2"/>
    <w:rsid w:val="002E79CA"/>
    <w:rsid w:val="002F7629"/>
    <w:rsid w:val="003076DB"/>
    <w:rsid w:val="00321C54"/>
    <w:rsid w:val="00323082"/>
    <w:rsid w:val="003325B4"/>
    <w:rsid w:val="00334863"/>
    <w:rsid w:val="00346343"/>
    <w:rsid w:val="00347D68"/>
    <w:rsid w:val="00352EF5"/>
    <w:rsid w:val="00367C9C"/>
    <w:rsid w:val="00372DCC"/>
    <w:rsid w:val="003961C5"/>
    <w:rsid w:val="003B5A0A"/>
    <w:rsid w:val="003C38D6"/>
    <w:rsid w:val="003D64E8"/>
    <w:rsid w:val="003E0F94"/>
    <w:rsid w:val="003E241A"/>
    <w:rsid w:val="003E3EC1"/>
    <w:rsid w:val="003F16D1"/>
    <w:rsid w:val="003F3F69"/>
    <w:rsid w:val="003F4862"/>
    <w:rsid w:val="003F4F59"/>
    <w:rsid w:val="003F6226"/>
    <w:rsid w:val="003F79ED"/>
    <w:rsid w:val="004000C3"/>
    <w:rsid w:val="00404FD5"/>
    <w:rsid w:val="00412207"/>
    <w:rsid w:val="00416C8C"/>
    <w:rsid w:val="00424111"/>
    <w:rsid w:val="00425699"/>
    <w:rsid w:val="004449E2"/>
    <w:rsid w:val="004454F4"/>
    <w:rsid w:val="004465F2"/>
    <w:rsid w:val="0046388C"/>
    <w:rsid w:val="004646C6"/>
    <w:rsid w:val="004664EA"/>
    <w:rsid w:val="00467D8B"/>
    <w:rsid w:val="00482197"/>
    <w:rsid w:val="00484606"/>
    <w:rsid w:val="00497DEF"/>
    <w:rsid w:val="004A42EF"/>
    <w:rsid w:val="004A4EC5"/>
    <w:rsid w:val="004A69DB"/>
    <w:rsid w:val="004A7FA4"/>
    <w:rsid w:val="004C00D7"/>
    <w:rsid w:val="004C27AB"/>
    <w:rsid w:val="004C3289"/>
    <w:rsid w:val="004C4529"/>
    <w:rsid w:val="004E4C52"/>
    <w:rsid w:val="004E620E"/>
    <w:rsid w:val="004E7B33"/>
    <w:rsid w:val="004F24C3"/>
    <w:rsid w:val="004F584F"/>
    <w:rsid w:val="00511339"/>
    <w:rsid w:val="005163E8"/>
    <w:rsid w:val="00532682"/>
    <w:rsid w:val="00535258"/>
    <w:rsid w:val="00543B36"/>
    <w:rsid w:val="00551C53"/>
    <w:rsid w:val="00552A96"/>
    <w:rsid w:val="00562889"/>
    <w:rsid w:val="00575C6A"/>
    <w:rsid w:val="00591F49"/>
    <w:rsid w:val="00593A26"/>
    <w:rsid w:val="005B6A52"/>
    <w:rsid w:val="005D088E"/>
    <w:rsid w:val="005D188C"/>
    <w:rsid w:val="005E1211"/>
    <w:rsid w:val="005E23F5"/>
    <w:rsid w:val="005E3C7B"/>
    <w:rsid w:val="005E52AA"/>
    <w:rsid w:val="005F5894"/>
    <w:rsid w:val="00600396"/>
    <w:rsid w:val="006003C9"/>
    <w:rsid w:val="006137EE"/>
    <w:rsid w:val="0062401D"/>
    <w:rsid w:val="006245E0"/>
    <w:rsid w:val="00624B8A"/>
    <w:rsid w:val="00624D39"/>
    <w:rsid w:val="006268C6"/>
    <w:rsid w:val="00642F3C"/>
    <w:rsid w:val="00644803"/>
    <w:rsid w:val="006463B7"/>
    <w:rsid w:val="00650A0C"/>
    <w:rsid w:val="00650DEA"/>
    <w:rsid w:val="0065194C"/>
    <w:rsid w:val="00653E09"/>
    <w:rsid w:val="006630A4"/>
    <w:rsid w:val="006749F6"/>
    <w:rsid w:val="0068219F"/>
    <w:rsid w:val="00682743"/>
    <w:rsid w:val="00695BBE"/>
    <w:rsid w:val="006C5FE4"/>
    <w:rsid w:val="006D45BA"/>
    <w:rsid w:val="006D478A"/>
    <w:rsid w:val="006D49E3"/>
    <w:rsid w:val="006E14F1"/>
    <w:rsid w:val="006F0C45"/>
    <w:rsid w:val="006F1998"/>
    <w:rsid w:val="006F19D6"/>
    <w:rsid w:val="006F7EAB"/>
    <w:rsid w:val="007024FB"/>
    <w:rsid w:val="00710CC0"/>
    <w:rsid w:val="00721954"/>
    <w:rsid w:val="00734744"/>
    <w:rsid w:val="00763425"/>
    <w:rsid w:val="00767649"/>
    <w:rsid w:val="007739A7"/>
    <w:rsid w:val="00775949"/>
    <w:rsid w:val="0077749C"/>
    <w:rsid w:val="007875F0"/>
    <w:rsid w:val="00794F8A"/>
    <w:rsid w:val="007A4F58"/>
    <w:rsid w:val="007B5A5C"/>
    <w:rsid w:val="007C3D19"/>
    <w:rsid w:val="007C74D9"/>
    <w:rsid w:val="007D259D"/>
    <w:rsid w:val="007E3D98"/>
    <w:rsid w:val="007F3958"/>
    <w:rsid w:val="00804D1F"/>
    <w:rsid w:val="008340D7"/>
    <w:rsid w:val="00840424"/>
    <w:rsid w:val="00842C33"/>
    <w:rsid w:val="00850BF1"/>
    <w:rsid w:val="00856217"/>
    <w:rsid w:val="00857EBE"/>
    <w:rsid w:val="00861AE3"/>
    <w:rsid w:val="0086383F"/>
    <w:rsid w:val="00871F38"/>
    <w:rsid w:val="008735FF"/>
    <w:rsid w:val="00884EC2"/>
    <w:rsid w:val="00886B8C"/>
    <w:rsid w:val="008A573C"/>
    <w:rsid w:val="008B01A2"/>
    <w:rsid w:val="008B0887"/>
    <w:rsid w:val="008B3FF0"/>
    <w:rsid w:val="008B6D62"/>
    <w:rsid w:val="008B702A"/>
    <w:rsid w:val="008C6B4C"/>
    <w:rsid w:val="008C7A6D"/>
    <w:rsid w:val="008D0E05"/>
    <w:rsid w:val="008D235B"/>
    <w:rsid w:val="008D4229"/>
    <w:rsid w:val="008E4880"/>
    <w:rsid w:val="009018F6"/>
    <w:rsid w:val="009029B3"/>
    <w:rsid w:val="00946C53"/>
    <w:rsid w:val="00947326"/>
    <w:rsid w:val="00950DF0"/>
    <w:rsid w:val="009530E4"/>
    <w:rsid w:val="00975810"/>
    <w:rsid w:val="00991892"/>
    <w:rsid w:val="00993D9E"/>
    <w:rsid w:val="00993EEC"/>
    <w:rsid w:val="009C7BE5"/>
    <w:rsid w:val="009E4A62"/>
    <w:rsid w:val="009E5331"/>
    <w:rsid w:val="009E76A3"/>
    <w:rsid w:val="009F66A1"/>
    <w:rsid w:val="00A0486F"/>
    <w:rsid w:val="00A104DA"/>
    <w:rsid w:val="00A157E1"/>
    <w:rsid w:val="00A20406"/>
    <w:rsid w:val="00A21AE8"/>
    <w:rsid w:val="00A22D9F"/>
    <w:rsid w:val="00A25A21"/>
    <w:rsid w:val="00A37F89"/>
    <w:rsid w:val="00A402C6"/>
    <w:rsid w:val="00A41B89"/>
    <w:rsid w:val="00A479F8"/>
    <w:rsid w:val="00A50E26"/>
    <w:rsid w:val="00A51216"/>
    <w:rsid w:val="00A5462B"/>
    <w:rsid w:val="00A56959"/>
    <w:rsid w:val="00A63129"/>
    <w:rsid w:val="00A75428"/>
    <w:rsid w:val="00A80549"/>
    <w:rsid w:val="00A818B6"/>
    <w:rsid w:val="00A913C7"/>
    <w:rsid w:val="00AA116E"/>
    <w:rsid w:val="00AA3C2F"/>
    <w:rsid w:val="00AA3FF4"/>
    <w:rsid w:val="00AB3439"/>
    <w:rsid w:val="00AB69BD"/>
    <w:rsid w:val="00AC413B"/>
    <w:rsid w:val="00AD2D92"/>
    <w:rsid w:val="00AE1F5F"/>
    <w:rsid w:val="00AE63DD"/>
    <w:rsid w:val="00AF1B8D"/>
    <w:rsid w:val="00AF422A"/>
    <w:rsid w:val="00AF6A9A"/>
    <w:rsid w:val="00AF7992"/>
    <w:rsid w:val="00AF7D13"/>
    <w:rsid w:val="00B01865"/>
    <w:rsid w:val="00B034F1"/>
    <w:rsid w:val="00B07C8E"/>
    <w:rsid w:val="00B34C93"/>
    <w:rsid w:val="00B424DF"/>
    <w:rsid w:val="00B43B20"/>
    <w:rsid w:val="00B5421A"/>
    <w:rsid w:val="00B54B6C"/>
    <w:rsid w:val="00B5548D"/>
    <w:rsid w:val="00B5632C"/>
    <w:rsid w:val="00B60768"/>
    <w:rsid w:val="00B666AE"/>
    <w:rsid w:val="00B70DDD"/>
    <w:rsid w:val="00B71234"/>
    <w:rsid w:val="00B96A1E"/>
    <w:rsid w:val="00BA4C06"/>
    <w:rsid w:val="00BB44DF"/>
    <w:rsid w:val="00BC192B"/>
    <w:rsid w:val="00BC446A"/>
    <w:rsid w:val="00BE3486"/>
    <w:rsid w:val="00BE3666"/>
    <w:rsid w:val="00BE71A3"/>
    <w:rsid w:val="00BE7240"/>
    <w:rsid w:val="00BF2524"/>
    <w:rsid w:val="00C21816"/>
    <w:rsid w:val="00C24574"/>
    <w:rsid w:val="00C30C59"/>
    <w:rsid w:val="00C431CB"/>
    <w:rsid w:val="00C56020"/>
    <w:rsid w:val="00C57810"/>
    <w:rsid w:val="00C651DC"/>
    <w:rsid w:val="00C74649"/>
    <w:rsid w:val="00C86FA9"/>
    <w:rsid w:val="00CB2EA9"/>
    <w:rsid w:val="00CC02BB"/>
    <w:rsid w:val="00CC1B36"/>
    <w:rsid w:val="00CC5B3A"/>
    <w:rsid w:val="00CD7247"/>
    <w:rsid w:val="00CD7761"/>
    <w:rsid w:val="00CE6963"/>
    <w:rsid w:val="00CE7BE3"/>
    <w:rsid w:val="00D0189D"/>
    <w:rsid w:val="00D03079"/>
    <w:rsid w:val="00D03347"/>
    <w:rsid w:val="00D11E98"/>
    <w:rsid w:val="00D1617A"/>
    <w:rsid w:val="00D17428"/>
    <w:rsid w:val="00D1791C"/>
    <w:rsid w:val="00D21DAA"/>
    <w:rsid w:val="00D3593A"/>
    <w:rsid w:val="00D35944"/>
    <w:rsid w:val="00D40B5E"/>
    <w:rsid w:val="00D410CE"/>
    <w:rsid w:val="00D52325"/>
    <w:rsid w:val="00D52D00"/>
    <w:rsid w:val="00D52F83"/>
    <w:rsid w:val="00D555CC"/>
    <w:rsid w:val="00D62E71"/>
    <w:rsid w:val="00D64AD9"/>
    <w:rsid w:val="00D73E59"/>
    <w:rsid w:val="00D7404C"/>
    <w:rsid w:val="00D871F2"/>
    <w:rsid w:val="00DA0277"/>
    <w:rsid w:val="00DA5BE3"/>
    <w:rsid w:val="00DA637C"/>
    <w:rsid w:val="00DB1B02"/>
    <w:rsid w:val="00DB4086"/>
    <w:rsid w:val="00DB7295"/>
    <w:rsid w:val="00DC00BD"/>
    <w:rsid w:val="00DC39E8"/>
    <w:rsid w:val="00DD46FB"/>
    <w:rsid w:val="00DD7D2A"/>
    <w:rsid w:val="00DE203E"/>
    <w:rsid w:val="00DE2213"/>
    <w:rsid w:val="00DE4EA5"/>
    <w:rsid w:val="00DE595C"/>
    <w:rsid w:val="00DE73D4"/>
    <w:rsid w:val="00DF64C8"/>
    <w:rsid w:val="00E05330"/>
    <w:rsid w:val="00E113FD"/>
    <w:rsid w:val="00E26FFD"/>
    <w:rsid w:val="00E36A9F"/>
    <w:rsid w:val="00E371EA"/>
    <w:rsid w:val="00E40B6F"/>
    <w:rsid w:val="00E425EB"/>
    <w:rsid w:val="00E6519C"/>
    <w:rsid w:val="00E70384"/>
    <w:rsid w:val="00E745D9"/>
    <w:rsid w:val="00E76BEE"/>
    <w:rsid w:val="00E77281"/>
    <w:rsid w:val="00E86F2A"/>
    <w:rsid w:val="00E90D37"/>
    <w:rsid w:val="00E973D8"/>
    <w:rsid w:val="00EB264A"/>
    <w:rsid w:val="00EC3E03"/>
    <w:rsid w:val="00ED6A2D"/>
    <w:rsid w:val="00EE193D"/>
    <w:rsid w:val="00EE511A"/>
    <w:rsid w:val="00EF011A"/>
    <w:rsid w:val="00EF34B7"/>
    <w:rsid w:val="00F21F0F"/>
    <w:rsid w:val="00F2559C"/>
    <w:rsid w:val="00F25B77"/>
    <w:rsid w:val="00F27B20"/>
    <w:rsid w:val="00F31E9D"/>
    <w:rsid w:val="00F325D5"/>
    <w:rsid w:val="00F370AB"/>
    <w:rsid w:val="00F42FA0"/>
    <w:rsid w:val="00F43574"/>
    <w:rsid w:val="00F52256"/>
    <w:rsid w:val="00F542C4"/>
    <w:rsid w:val="00F63E16"/>
    <w:rsid w:val="00F7749E"/>
    <w:rsid w:val="00F81A7A"/>
    <w:rsid w:val="00F876C6"/>
    <w:rsid w:val="00F927E2"/>
    <w:rsid w:val="00F9593C"/>
    <w:rsid w:val="00FA3641"/>
    <w:rsid w:val="00FB4CFD"/>
    <w:rsid w:val="00FB5ED6"/>
    <w:rsid w:val="00FB6894"/>
    <w:rsid w:val="00FB6BB1"/>
    <w:rsid w:val="00FC3315"/>
    <w:rsid w:val="00FF088F"/>
    <w:rsid w:val="00FF38FB"/>
    <w:rsid w:val="00FF45DA"/>
    <w:rsid w:val="00FF5C7F"/>
    <w:rsid w:val="00FF7643"/>
    <w:rsid w:val="00FF76D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9CC963-BE3C-459D-B3DA-5C58E07C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4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7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95F6-E1AA-4A82-880B-F2DF4551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.schoenacker</dc:creator>
  <cp:lastModifiedBy>Jean Louis BERTHE</cp:lastModifiedBy>
  <cp:revision>2</cp:revision>
  <dcterms:created xsi:type="dcterms:W3CDTF">2020-05-11T07:42:00Z</dcterms:created>
  <dcterms:modified xsi:type="dcterms:W3CDTF">2020-05-11T07:42:00Z</dcterms:modified>
</cp:coreProperties>
</file>